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5DF0" w:rsidRPr="00D80A55" w:rsidP="00065D27">
      <w:pPr>
        <w:keepNext/>
        <w:ind w:left="6372" w:firstLine="708"/>
        <w:jc w:val="right"/>
        <w:outlineLvl w:val="0"/>
      </w:pPr>
      <w:r w:rsidRPr="00D80A55">
        <w:t>Дело № 5-</w:t>
      </w:r>
      <w:r w:rsidRPr="000C62C6" w:rsidR="00632F34">
        <w:t>94-</w:t>
      </w:r>
      <w:r w:rsidRPr="00CA6774" w:rsidR="007D5792">
        <w:t>276</w:t>
      </w:r>
      <w:r w:rsidRPr="00D80A55">
        <w:t>/201</w:t>
      </w:r>
      <w:r w:rsidRPr="000C62C6" w:rsidR="00632F34">
        <w:t>7</w:t>
      </w:r>
    </w:p>
    <w:p w:rsidR="00695DF0" w:rsidRPr="00D80A55" w:rsidP="00B9276E">
      <w:pPr>
        <w:keepNext/>
        <w:jc w:val="center"/>
        <w:outlineLvl w:val="0"/>
      </w:pPr>
      <w:r w:rsidRPr="00D80A55">
        <w:t>ПОСТАНОВЛЕНИЕ</w:t>
      </w:r>
    </w:p>
    <w:p w:rsidR="00065D27" w:rsidP="00B9276E">
      <w:pPr>
        <w:spacing w:after="200" w:line="276" w:lineRule="auto"/>
        <w:jc w:val="center"/>
      </w:pPr>
      <w:r w:rsidRPr="00D80A55">
        <w:t>по делу об административном правонарушении</w:t>
      </w:r>
    </w:p>
    <w:p w:rsidR="00065D27" w:rsidP="00B9276E">
      <w:pPr>
        <w:spacing w:after="200" w:line="276" w:lineRule="auto"/>
        <w:ind w:firstLine="709"/>
      </w:pPr>
      <w:r w:rsidRPr="00CA6774">
        <w:t xml:space="preserve">15 </w:t>
      </w:r>
      <w:r>
        <w:t>сентября</w:t>
      </w:r>
      <w:r w:rsidRPr="00D80A55" w:rsidR="00695DF0">
        <w:t xml:space="preserve"> 201</w:t>
      </w:r>
      <w:r>
        <w:t>7</w:t>
      </w:r>
      <w:r w:rsidRPr="00D80A55" w:rsidR="00695DF0">
        <w:t xml:space="preserve"> года</w:t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  <w:t xml:space="preserve">                г. Ялта</w:t>
      </w:r>
    </w:p>
    <w:p w:rsidR="000C62C6" w:rsidP="000C62C6">
      <w:pPr>
        <w:ind w:firstLine="708"/>
        <w:jc w:val="both"/>
      </w:pPr>
      <w:r>
        <w:t xml:space="preserve">Мировой судья судебного участка № 94 Ялтинского района ( городской округ Ялта ) Республики Крым Киреев П.Н., </w:t>
      </w:r>
      <w:r w:rsidRPr="00D80A55" w:rsidR="00695DF0">
        <w:t xml:space="preserve"> (г. Ялта, ул. </w:t>
      </w:r>
      <w:r>
        <w:t>Васильева,19</w:t>
      </w:r>
      <w:r w:rsidRPr="00D80A55" w:rsidR="00695DF0">
        <w:t xml:space="preserve">, каб. № </w:t>
      </w:r>
      <w:r>
        <w:t>102</w:t>
      </w:r>
      <w:r w:rsidRPr="00D80A55" w:rsidR="00695DF0">
        <w:t xml:space="preserve">), </w:t>
      </w:r>
      <w:r>
        <w:t xml:space="preserve"> </w:t>
      </w:r>
    </w:p>
    <w:p w:rsidR="00695DF0" w:rsidP="000C62C6">
      <w:pPr>
        <w:ind w:firstLine="708"/>
        <w:jc w:val="both"/>
      </w:pPr>
      <w:r w:rsidRPr="00D80A55">
        <w:t>рассмотрев в открытом судебном заседании материал об административном правонарушении, предусмотренном ст. 15.</w:t>
      </w:r>
      <w:r w:rsidR="002757E4">
        <w:t>5</w:t>
      </w:r>
      <w:r w:rsidRPr="00D80A55">
        <w:t xml:space="preserve"> КоАП РФ, в отношении</w:t>
      </w:r>
      <w:r w:rsidR="000E0FCD">
        <w:t>:</w:t>
      </w:r>
      <w:r w:rsidR="000C62C6">
        <w:t xml:space="preserve"> </w:t>
      </w:r>
      <w:r w:rsidR="007D5792">
        <w:t xml:space="preserve">главного врача </w:t>
      </w:r>
      <w:r>
        <w:t>НАЗВАНИЕ</w:t>
      </w:r>
      <w:r w:rsidR="007D5792">
        <w:t xml:space="preserve"> Лещенко Светланы Анатольевны</w:t>
      </w:r>
      <w:r>
        <w:t>, ПЕРСОНАЛЬНЫЕ ДАННЫЕ</w:t>
      </w:r>
      <w:r w:rsidR="00ED647E">
        <w:t>,</w:t>
      </w:r>
    </w:p>
    <w:p w:rsidR="000C62C6" w:rsidRPr="000C62C6" w:rsidP="000C62C6">
      <w:pPr>
        <w:jc w:val="both"/>
      </w:pPr>
    </w:p>
    <w:p w:rsidR="00695DF0" w:rsidRPr="00D80A55" w:rsidP="00695DF0">
      <w:pPr>
        <w:ind w:right="-6"/>
        <w:jc w:val="center"/>
        <w:rPr>
          <w:b/>
        </w:rPr>
      </w:pPr>
      <w:r w:rsidRPr="00D80A55">
        <w:rPr>
          <w:b/>
        </w:rPr>
        <w:t>УСТАНОВИЛ:</w:t>
      </w:r>
    </w:p>
    <w:p w:rsidR="00E12102" w:rsidP="00695DF0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B9276E" w:rsidP="005B4181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>
        <w:t>Главным врачом НАЗВАНИЕ</w:t>
      </w:r>
      <w:r>
        <w:t xml:space="preserve"> Лещенко С.А.</w:t>
      </w:r>
      <w:r w:rsidR="00212F81">
        <w:t>,</w:t>
      </w:r>
      <w:r w:rsidRPr="00D80A55" w:rsidR="00695DF0">
        <w:t xml:space="preserve"> в нарушени</w:t>
      </w:r>
      <w:r w:rsidR="00065D27">
        <w:t>е</w:t>
      </w:r>
      <w:r>
        <w:t xml:space="preserve"> </w:t>
      </w:r>
      <w:r w:rsidR="009F3165">
        <w:t xml:space="preserve">п. </w:t>
      </w:r>
      <w:r>
        <w:t>5</w:t>
      </w:r>
      <w:r w:rsidRPr="00D80A55" w:rsidR="00695DF0">
        <w:t xml:space="preserve">ст. </w:t>
      </w:r>
      <w:r>
        <w:t>174</w:t>
      </w:r>
      <w:r w:rsidRPr="00D80A55" w:rsidR="00695DF0">
        <w:t xml:space="preserve"> Налогового кодекса РФ, предусматривающей </w:t>
      </w:r>
      <w:r w:rsidR="005B4181">
        <w:t>обязанность н</w:t>
      </w:r>
      <w:r w:rsidRPr="005B4181" w:rsidR="005B4181">
        <w:t>алогоплательщик</w:t>
      </w:r>
      <w:r w:rsidR="005B4181">
        <w:t>а</w:t>
      </w:r>
      <w:r w:rsidRPr="005B4181" w:rsidR="005B4181">
        <w:t xml:space="preserve"> представить в налоговые органы по месту своего учета соответствующую налоговую декларацию не позднее </w:t>
      </w:r>
      <w:r>
        <w:t>25 октября</w:t>
      </w:r>
      <w:r w:rsidR="00973944">
        <w:t xml:space="preserve"> 2016 года, за истекшим налоговым периодом, </w:t>
      </w:r>
      <w:r w:rsidR="005B4181">
        <w:t xml:space="preserve">фактически </w:t>
      </w:r>
      <w:r w:rsidR="00E12102">
        <w:t>представил данные сведения</w:t>
      </w:r>
      <w:r>
        <w:t xml:space="preserve"> </w:t>
      </w:r>
      <w:r w:rsidR="005B4181">
        <w:t xml:space="preserve">лишь </w:t>
      </w:r>
      <w:r w:rsidR="00973944">
        <w:t>2</w:t>
      </w:r>
      <w:r>
        <w:t>7</w:t>
      </w:r>
      <w:r w:rsidR="005B4181">
        <w:t>.</w:t>
      </w:r>
      <w:r>
        <w:t>10</w:t>
      </w:r>
      <w:r w:rsidR="005B4181">
        <w:t>.201</w:t>
      </w:r>
      <w:r w:rsidR="00110FD9">
        <w:t>6</w:t>
      </w:r>
      <w:r w:rsidR="005B4181">
        <w:t xml:space="preserve"> года</w:t>
      </w:r>
      <w:r w:rsidR="00E12102">
        <w:t xml:space="preserve">, </w:t>
      </w:r>
      <w:r w:rsidRPr="00D80A55" w:rsidR="00D80A55">
        <w:t>за что предусмотрена административная ответственность по ст. 15.</w:t>
      </w:r>
      <w:r w:rsidR="005B4181">
        <w:t>5</w:t>
      </w:r>
      <w:r w:rsidRPr="00D80A55" w:rsidR="00D80A55">
        <w:t xml:space="preserve"> КоАП РФ</w:t>
      </w:r>
      <w:r w:rsidRPr="00D80A55" w:rsidR="00695DF0">
        <w:t>.</w:t>
      </w:r>
    </w:p>
    <w:p w:rsidR="00D02663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>
        <w:t>Лещенко С.А.</w:t>
      </w:r>
      <w:r w:rsidR="000C62C6">
        <w:t xml:space="preserve"> </w:t>
      </w:r>
      <w:r w:rsidRPr="00D02663">
        <w:t>в судебное заседание не явился, о месте и времени рассмотрения дела извещен надлежащим образом, заявлений об отложении слушания по делу от него в суд не поступало.В связи с чем, считаю возможн</w:t>
      </w:r>
      <w:r w:rsidRPr="00D02663">
        <w:t>ым рассмотреть дело в его отсутствие на основании ч. 2 ст. 25.1 КоАП РФ.</w:t>
      </w:r>
    </w:p>
    <w:p w:rsidR="00B9276E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D80A55">
        <w:t>Исследовав материалы дела, судья приходит к следующему.</w:t>
      </w:r>
    </w:p>
    <w:p w:rsidR="00A35C69" w:rsidRPr="00A35C69" w:rsidP="00A35C69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A35C69">
        <w:t xml:space="preserve">В соответствии со </w:t>
      </w:r>
      <w:hyperlink r:id="rId5" w:history="1">
        <w:r w:rsidRPr="00A35C69">
          <w:rPr>
            <w:rStyle w:val="Hyperlink"/>
            <w:color w:val="auto"/>
            <w:u w:val="none"/>
          </w:rPr>
          <w:t>ст. 15.</w:t>
        </w:r>
      </w:hyperlink>
      <w:r w:rsidRPr="00A35C69">
        <w:t>5 КоАП РФ, административным правонарушением признается нарушение установленных законодательством о налогах и сборах срок</w:t>
      </w:r>
      <w:r w:rsidRPr="00A35C69">
        <w:t>ов представления налоговой декларации в налоговый орган по месту учета.</w:t>
      </w:r>
    </w:p>
    <w:p w:rsidR="00695DF0" w:rsidRPr="00D80A55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D80A55">
        <w:t xml:space="preserve">Факт совершения </w:t>
      </w:r>
      <w:r w:rsidR="007D5792">
        <w:t>Лещенко С.А.</w:t>
      </w:r>
      <w:r w:rsidRPr="00D80A55">
        <w:t xml:space="preserve"> указанного административного правонарушения подтверждается: </w:t>
      </w:r>
    </w:p>
    <w:p w:rsidR="00695DF0" w:rsidRPr="00D80A55" w:rsidP="00695DF0">
      <w:pPr>
        <w:tabs>
          <w:tab w:val="left" w:pos="0"/>
        </w:tabs>
        <w:ind w:right="-6" w:firstLine="720"/>
        <w:jc w:val="both"/>
      </w:pPr>
      <w:r w:rsidRPr="00D80A55">
        <w:t xml:space="preserve">- протоколом об административном правонарушении № </w:t>
      </w:r>
      <w:r w:rsidR="007D5792">
        <w:t>3265</w:t>
      </w:r>
      <w:r w:rsidRPr="00D80A55">
        <w:t xml:space="preserve"> от </w:t>
      </w:r>
      <w:r w:rsidR="007D5792">
        <w:t>15</w:t>
      </w:r>
      <w:r w:rsidRPr="00D80A55">
        <w:t>.</w:t>
      </w:r>
      <w:r w:rsidR="007D5792">
        <w:t>08</w:t>
      </w:r>
      <w:r w:rsidRPr="00D80A55">
        <w:t>.201</w:t>
      </w:r>
      <w:r w:rsidR="007D5792">
        <w:t>7</w:t>
      </w:r>
      <w:r w:rsidRPr="00D80A55">
        <w:t xml:space="preserve"> года  (л.д.</w:t>
      </w:r>
      <w:r w:rsidR="009D7F99">
        <w:t>2</w:t>
      </w:r>
      <w:r w:rsidR="00973944">
        <w:t>-4</w:t>
      </w:r>
      <w:r w:rsidRPr="00D80A55">
        <w:t xml:space="preserve">); </w:t>
      </w:r>
    </w:p>
    <w:p w:rsidR="00695DF0" w:rsidP="00695DF0">
      <w:pPr>
        <w:tabs>
          <w:tab w:val="left" w:pos="0"/>
        </w:tabs>
        <w:ind w:right="-6" w:firstLine="720"/>
        <w:jc w:val="both"/>
      </w:pPr>
      <w:r w:rsidRPr="00D80A55">
        <w:t>- извещ</w:t>
      </w:r>
      <w:r w:rsidRPr="00D80A55">
        <w:t>ение</w:t>
      </w:r>
      <w:r w:rsidR="00E12102">
        <w:t>м</w:t>
      </w:r>
      <w:r w:rsidRPr="00D80A55">
        <w:t xml:space="preserve"> о составлении протокола от </w:t>
      </w:r>
      <w:r w:rsidR="00A861BC">
        <w:t>30</w:t>
      </w:r>
      <w:r w:rsidRPr="00D80A55">
        <w:t>.</w:t>
      </w:r>
      <w:r w:rsidR="007D5792">
        <w:t>05</w:t>
      </w:r>
      <w:r w:rsidRPr="00D80A55">
        <w:t>.201</w:t>
      </w:r>
      <w:r w:rsidR="00212F81">
        <w:t>6</w:t>
      </w:r>
      <w:r w:rsidRPr="00D80A55">
        <w:t xml:space="preserve"> года (л.д. </w:t>
      </w:r>
      <w:r w:rsidR="007D5792">
        <w:t>5</w:t>
      </w:r>
      <w:r w:rsidRPr="00D80A55">
        <w:t>);</w:t>
      </w:r>
    </w:p>
    <w:p w:rsidR="009D7F99" w:rsidRPr="00D80A55" w:rsidP="009D7F99">
      <w:pPr>
        <w:tabs>
          <w:tab w:val="left" w:pos="0"/>
        </w:tabs>
        <w:ind w:right="-6" w:firstLine="720"/>
        <w:jc w:val="both"/>
      </w:pPr>
      <w:r w:rsidRPr="00D80A55">
        <w:t xml:space="preserve">- актом № </w:t>
      </w:r>
      <w:r w:rsidR="007D5792">
        <w:t>3007</w:t>
      </w:r>
      <w:r w:rsidRPr="00D80A55">
        <w:t xml:space="preserve"> налоговой проверки от </w:t>
      </w:r>
      <w:r w:rsidR="007D5792">
        <w:t>10</w:t>
      </w:r>
      <w:r w:rsidRPr="00D80A55">
        <w:t>.</w:t>
      </w:r>
      <w:r w:rsidR="00A861BC">
        <w:t>0</w:t>
      </w:r>
      <w:r w:rsidR="007D5792">
        <w:t>2</w:t>
      </w:r>
      <w:r w:rsidRPr="00D80A55">
        <w:t>.201</w:t>
      </w:r>
      <w:r w:rsidR="007D5792">
        <w:t>7</w:t>
      </w:r>
      <w:r w:rsidRPr="00D80A55">
        <w:t xml:space="preserve"> года (л.д. </w:t>
      </w:r>
      <w:r w:rsidR="007D5792">
        <w:t>8</w:t>
      </w:r>
      <w:r w:rsidRPr="00D80A55">
        <w:t>);</w:t>
      </w:r>
    </w:p>
    <w:p w:rsidR="00695DF0" w:rsidRPr="00D80A55" w:rsidP="00695DF0">
      <w:pPr>
        <w:tabs>
          <w:tab w:val="left" w:pos="0"/>
        </w:tabs>
        <w:ind w:right="-6" w:firstLine="720"/>
        <w:jc w:val="both"/>
      </w:pPr>
      <w:r>
        <w:t xml:space="preserve">- </w:t>
      </w:r>
      <w:r w:rsidRPr="00D80A55">
        <w:t xml:space="preserve">решением № </w:t>
      </w:r>
      <w:r w:rsidR="007D5792">
        <w:t>2652</w:t>
      </w:r>
      <w:r w:rsidR="00A861BC">
        <w:t xml:space="preserve"> от 2</w:t>
      </w:r>
      <w:r w:rsidR="007D5792">
        <w:t>9</w:t>
      </w:r>
      <w:r w:rsidR="00A861BC">
        <w:t>.</w:t>
      </w:r>
      <w:r w:rsidR="007D5792">
        <w:t>03</w:t>
      </w:r>
      <w:r w:rsidR="00A861BC">
        <w:t>.201</w:t>
      </w:r>
      <w:r w:rsidR="007D5792">
        <w:t>7</w:t>
      </w:r>
      <w:r w:rsidR="00A861BC">
        <w:t xml:space="preserve"> года</w:t>
      </w:r>
      <w:r w:rsidRPr="00D80A55">
        <w:t xml:space="preserve"> (л.д. </w:t>
      </w:r>
      <w:r w:rsidR="002334C9">
        <w:t>1</w:t>
      </w:r>
      <w:r w:rsidR="007D5792">
        <w:t>1</w:t>
      </w:r>
      <w:r w:rsidR="00A7176B">
        <w:t>-</w:t>
      </w:r>
      <w:r w:rsidR="002334C9">
        <w:t>1</w:t>
      </w:r>
      <w:r w:rsidR="007D5792">
        <w:t>2</w:t>
      </w:r>
      <w:r w:rsidRPr="00D80A55">
        <w:t>);</w:t>
      </w:r>
    </w:p>
    <w:p w:rsidR="00695DF0" w:rsidRPr="00D80A55" w:rsidP="00695DF0">
      <w:pPr>
        <w:tabs>
          <w:tab w:val="left" w:pos="0"/>
        </w:tabs>
        <w:ind w:right="-6" w:firstLine="720"/>
        <w:jc w:val="both"/>
      </w:pPr>
      <w:r w:rsidRPr="00D80A55">
        <w:t xml:space="preserve">- выпиской из Единого государственного реестра юридических лиц от </w:t>
      </w:r>
      <w:r w:rsidR="007D5792">
        <w:t>14</w:t>
      </w:r>
      <w:r w:rsidRPr="00D80A55">
        <w:t>.</w:t>
      </w:r>
      <w:r w:rsidR="00212F81">
        <w:t>0</w:t>
      </w:r>
      <w:r w:rsidR="007D5792">
        <w:t>7</w:t>
      </w:r>
      <w:r w:rsidRPr="00D80A55">
        <w:t>.201</w:t>
      </w:r>
      <w:r w:rsidR="007D5792">
        <w:t>7</w:t>
      </w:r>
      <w:r w:rsidRPr="00D80A55">
        <w:t xml:space="preserve"> года (</w:t>
      </w:r>
      <w:r w:rsidRPr="00D80A55">
        <w:t xml:space="preserve">л.д. </w:t>
      </w:r>
      <w:r w:rsidR="000E0FCD">
        <w:t>1</w:t>
      </w:r>
      <w:r w:rsidR="002334C9">
        <w:t>7</w:t>
      </w:r>
      <w:r w:rsidRPr="00D80A55" w:rsidR="00D80A55">
        <w:t>-</w:t>
      </w:r>
      <w:r w:rsidR="002334C9">
        <w:t>22</w:t>
      </w:r>
      <w:r w:rsidRPr="00D80A55">
        <w:t>).</w:t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</w:p>
    <w:p w:rsidR="00B9276E" w:rsidP="00B9276E">
      <w:pPr>
        <w:tabs>
          <w:tab w:val="left" w:pos="0"/>
        </w:tabs>
        <w:ind w:right="-6" w:firstLine="709"/>
        <w:jc w:val="both"/>
      </w:pPr>
      <w:r w:rsidRPr="00D80A55">
        <w:t xml:space="preserve">Оценивая указанные доказательства в соответствии с требованиями статьи 26.11 КоАП РФ, судья приходит к выводу о совершении </w:t>
      </w:r>
      <w:r w:rsidR="007D5792">
        <w:t xml:space="preserve">главным врачом </w:t>
      </w:r>
      <w:r>
        <w:t>НАЗВАНИЕ</w:t>
      </w:r>
      <w:r w:rsidR="007D5792">
        <w:t xml:space="preserve"> Лещенко С.А. </w:t>
      </w:r>
      <w:r w:rsidRPr="00D80A55">
        <w:t>административного правонарушения, предусмотренного ст. 15.</w:t>
      </w:r>
      <w:r w:rsidR="00A7176B">
        <w:t>5</w:t>
      </w:r>
      <w:r w:rsidRPr="00D80A55">
        <w:t xml:space="preserve"> К</w:t>
      </w:r>
      <w:r w:rsidRPr="00D80A55">
        <w:t>оАП РФ.</w:t>
      </w:r>
    </w:p>
    <w:p w:rsidR="00B9276E" w:rsidP="00B9276E">
      <w:pPr>
        <w:tabs>
          <w:tab w:val="left" w:pos="0"/>
        </w:tabs>
        <w:ind w:right="-6" w:firstLine="709"/>
        <w:jc w:val="both"/>
      </w:pPr>
      <w:r w:rsidRPr="00D80A55">
        <w:t>При назначении административного наказания судья учитывает характер и степень общественной опасности совершенного правонарушения, а также личность виновного.</w:t>
      </w:r>
    </w:p>
    <w:p w:rsidR="00B9276E" w:rsidP="00B9276E">
      <w:pPr>
        <w:tabs>
          <w:tab w:val="left" w:pos="0"/>
        </w:tabs>
        <w:ind w:right="-6" w:firstLine="709"/>
        <w:jc w:val="both"/>
      </w:pPr>
      <w:r w:rsidRPr="00D80A55">
        <w:t xml:space="preserve">Обстоятельств смягчающих и отягчающих административную ответственность </w:t>
      </w:r>
      <w:r w:rsidR="007D5792">
        <w:t xml:space="preserve">Лещенко С.А. </w:t>
      </w:r>
      <w:r w:rsidRPr="00D80A55">
        <w:t>не уст</w:t>
      </w:r>
      <w:r w:rsidRPr="00D80A55">
        <w:t>ановлено.</w:t>
      </w:r>
    </w:p>
    <w:p w:rsidR="00B9276E" w:rsidP="00B9276E">
      <w:pPr>
        <w:tabs>
          <w:tab w:val="left" w:pos="0"/>
        </w:tabs>
        <w:ind w:right="-6" w:firstLine="709"/>
        <w:jc w:val="both"/>
      </w:pPr>
      <w:r w:rsidRPr="00D80A55">
        <w:t xml:space="preserve">С учетом изложенного, судья считает необходимым назначить </w:t>
      </w:r>
      <w:r w:rsidR="007D5792">
        <w:t xml:space="preserve">Лещенко С.А. </w:t>
      </w:r>
      <w:r w:rsidRPr="00D80A55">
        <w:t>наказание в виде административного штрафа в размере трехсот рублей.</w:t>
      </w:r>
    </w:p>
    <w:p w:rsidR="00695DF0" w:rsidRPr="00D80A55" w:rsidP="00B9276E">
      <w:pPr>
        <w:tabs>
          <w:tab w:val="left" w:pos="0"/>
        </w:tabs>
        <w:ind w:right="-6" w:firstLine="709"/>
        <w:jc w:val="both"/>
      </w:pPr>
      <w:r w:rsidRPr="00D80A55">
        <w:t>Руководствуясь ст. ст. 29.9 и 29.10 КоАП РФ, судья</w:t>
      </w:r>
    </w:p>
    <w:p w:rsidR="00695DF0" w:rsidRPr="00D80A55" w:rsidP="00695DF0">
      <w:pPr>
        <w:autoSpaceDE w:val="0"/>
        <w:autoSpaceDN w:val="0"/>
        <w:ind w:hanging="6"/>
        <w:jc w:val="center"/>
        <w:rPr>
          <w:b/>
        </w:rPr>
      </w:pPr>
    </w:p>
    <w:p w:rsidR="00695DF0" w:rsidRPr="00D80A55" w:rsidP="00695DF0">
      <w:pPr>
        <w:ind w:right="-6" w:firstLine="720"/>
        <w:jc w:val="center"/>
      </w:pPr>
      <w:r w:rsidRPr="00D80A55">
        <w:t>п о с т а н о в и л :</w:t>
      </w:r>
    </w:p>
    <w:p w:rsidR="00695DF0" w:rsidRPr="00D80A55" w:rsidP="00695DF0">
      <w:pPr>
        <w:ind w:right="-6" w:firstLine="720"/>
        <w:jc w:val="center"/>
      </w:pPr>
    </w:p>
    <w:p w:rsidR="00B9276E" w:rsidP="00B9276E">
      <w:pPr>
        <w:autoSpaceDE w:val="0"/>
        <w:autoSpaceDN w:val="0"/>
        <w:adjustRightInd w:val="0"/>
        <w:ind w:firstLine="709"/>
        <w:jc w:val="both"/>
      </w:pPr>
      <w:r w:rsidRPr="00D80A55">
        <w:t>Признать виновн</w:t>
      </w:r>
      <w:r w:rsidR="000E0FCD">
        <w:t>ым</w:t>
      </w:r>
      <w:r w:rsidR="000C62C6">
        <w:t xml:space="preserve"> </w:t>
      </w:r>
      <w:r w:rsidR="007D5792">
        <w:t xml:space="preserve">главного врача </w:t>
      </w:r>
      <w:r>
        <w:t>НАЗВАНИЕ</w:t>
      </w:r>
      <w:r w:rsidR="007D5792">
        <w:t xml:space="preserve"> Лещенко Светлану Анатольевну</w:t>
      </w:r>
      <w:r w:rsidR="00A861BC">
        <w:t xml:space="preserve"> </w:t>
      </w:r>
      <w:r w:rsidRPr="00D80A55">
        <w:t>в совершении административного правонарушения, предусмотренногост. 15.</w:t>
      </w:r>
      <w:r w:rsidR="007976A1">
        <w:t>5</w:t>
      </w:r>
      <w:r w:rsidRPr="00D80A55">
        <w:t xml:space="preserve"> КоАП РФ и </w:t>
      </w:r>
      <w:r w:rsidRPr="00D80A55">
        <w:t>подвергнуть е</w:t>
      </w:r>
      <w:r w:rsidR="007976A1">
        <w:t>го</w:t>
      </w:r>
      <w:r w:rsidRPr="00D80A55">
        <w:t xml:space="preserve"> административному наказанию в виде административного штрафа в размере трехсот рублей.</w:t>
      </w:r>
    </w:p>
    <w:p w:rsidR="007D5792" w:rsidP="00B9276E">
      <w:pPr>
        <w:autoSpaceDE w:val="0"/>
        <w:autoSpaceDN w:val="0"/>
        <w:adjustRightInd w:val="0"/>
        <w:ind w:firstLine="709"/>
        <w:jc w:val="both"/>
      </w:pPr>
      <w:r w:rsidRPr="00D80A55">
        <w:t xml:space="preserve">Реквизиты для перечисления административного штрафа: </w:t>
      </w:r>
      <w:r>
        <w:t>Межрайонная ИФНС России № 8 по Республики Крым: денежные взыскания (штрафы) за административные правонарушения в области налогов и сборов, предусмотренные КоАП РФ, КБК 18211603030016000140, ОКТМО 3572900</w:t>
      </w:r>
      <w:r>
        <w:t>0, получатель УФК по Республики Крым (Межрайонная ИФНС России № 8 по Республики Крым), ИНН 9103000023 КПП 910301001, р\с 401018</w:t>
      </w:r>
      <w:r w:rsidR="00FE2F93">
        <w:t>10335100010001, наименование банка отделение по Республики Крым ЦБ РФ открытый УФК по РК БИК 04310001</w:t>
      </w:r>
    </w:p>
    <w:p w:rsidR="007D5792" w:rsidP="00B9276E">
      <w:pPr>
        <w:autoSpaceDE w:val="0"/>
        <w:autoSpaceDN w:val="0"/>
        <w:adjustRightInd w:val="0"/>
        <w:ind w:firstLine="709"/>
        <w:jc w:val="both"/>
      </w:pPr>
    </w:p>
    <w:p w:rsidR="00B9276E" w:rsidP="00B9276E">
      <w:pPr>
        <w:autoSpaceDE w:val="0"/>
        <w:autoSpaceDN w:val="0"/>
        <w:adjustRightInd w:val="0"/>
        <w:ind w:firstLine="709"/>
        <w:jc w:val="both"/>
      </w:pPr>
      <w:r w:rsidRPr="00D80A55">
        <w:t>Разъяснить, что в соответс</w:t>
      </w:r>
      <w:r w:rsidRPr="00D80A55">
        <w:t>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</w:t>
      </w:r>
      <w:r w:rsidRPr="00D80A55">
        <w:t>ния срока отсрочки или срока рассрочки, предусмотренных статьей 31.5 настоящего Кодекса.</w:t>
      </w:r>
    </w:p>
    <w:p w:rsidR="00B9276E" w:rsidP="00B9276E">
      <w:pPr>
        <w:autoSpaceDE w:val="0"/>
        <w:autoSpaceDN w:val="0"/>
        <w:adjustRightInd w:val="0"/>
        <w:ind w:firstLine="709"/>
        <w:jc w:val="both"/>
      </w:pPr>
      <w:r w:rsidRPr="00D80A55">
        <w:t xml:space="preserve">Разъяснить  положения ч.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B9276E">
          <w:rPr>
            <w:rStyle w:val="Hyperlink"/>
            <w:color w:val="auto"/>
            <w:u w:val="none"/>
          </w:rPr>
          <w:t>Кодексом</w:t>
        </w:r>
      </w:hyperlink>
      <w:r w:rsidRPr="00D80A55"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D80A55">
        <w:t>суток, либо обязательные работы на срок до пятидесяти часов.</w:t>
      </w:r>
    </w:p>
    <w:p w:rsidR="00B9276E" w:rsidP="00B9276E">
      <w:pPr>
        <w:autoSpaceDE w:val="0"/>
        <w:autoSpaceDN w:val="0"/>
        <w:adjustRightInd w:val="0"/>
        <w:ind w:firstLine="709"/>
        <w:jc w:val="both"/>
      </w:pPr>
    </w:p>
    <w:p w:rsidR="00695DF0" w:rsidRPr="00D80A55" w:rsidP="00B9276E">
      <w:pPr>
        <w:autoSpaceDE w:val="0"/>
        <w:autoSpaceDN w:val="0"/>
        <w:adjustRightInd w:val="0"/>
        <w:ind w:firstLine="709"/>
        <w:jc w:val="both"/>
        <w:rPr>
          <w:i/>
        </w:rPr>
      </w:pPr>
      <w:r w:rsidRPr="00D80A55">
        <w:t xml:space="preserve">Постановление может быть обжаловано в </w:t>
      </w:r>
      <w:r w:rsidR="00E11068">
        <w:t>Ялтинский городской суд</w:t>
      </w:r>
      <w:r w:rsidRPr="00D80A55">
        <w:t xml:space="preserve"> в течение 10 суток со дня вручения или получения копии постановления</w:t>
      </w:r>
      <w:r w:rsidRPr="00D80A55">
        <w:rPr>
          <w:i/>
        </w:rPr>
        <w:t>.</w:t>
      </w:r>
    </w:p>
    <w:p w:rsidR="00695DF0" w:rsidRPr="00D80A55" w:rsidP="00695DF0">
      <w:pPr>
        <w:ind w:firstLine="426"/>
        <w:jc w:val="both"/>
        <w:rPr>
          <w:i/>
        </w:rPr>
      </w:pPr>
    </w:p>
    <w:p w:rsidR="00695DF0" w:rsidRPr="00D80A55" w:rsidP="00695DF0">
      <w:pPr>
        <w:ind w:firstLine="426"/>
        <w:jc w:val="both"/>
        <w:rPr>
          <w:i/>
        </w:rPr>
      </w:pPr>
    </w:p>
    <w:p w:rsidR="00854E0C" w:rsidRPr="00D80A55" w:rsidP="000C62C6">
      <w:pPr>
        <w:ind w:left="709" w:firstLine="708"/>
      </w:pPr>
      <w:r>
        <w:t xml:space="preserve">Мировой судья </w:t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 xml:space="preserve"> П.Н. Киреев</w:t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</w:p>
    <w:sectPr w:rsidSect="00110FD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88"/>
    <w:rsid w:val="00061B31"/>
    <w:rsid w:val="00065D27"/>
    <w:rsid w:val="000C62C6"/>
    <w:rsid w:val="000E0FCD"/>
    <w:rsid w:val="00110FD9"/>
    <w:rsid w:val="00181A88"/>
    <w:rsid w:val="00212F81"/>
    <w:rsid w:val="002334C9"/>
    <w:rsid w:val="002757E4"/>
    <w:rsid w:val="003C2844"/>
    <w:rsid w:val="004F1B10"/>
    <w:rsid w:val="0056394E"/>
    <w:rsid w:val="005A01B1"/>
    <w:rsid w:val="005B4181"/>
    <w:rsid w:val="00602434"/>
    <w:rsid w:val="00632F34"/>
    <w:rsid w:val="00695DF0"/>
    <w:rsid w:val="006A78BF"/>
    <w:rsid w:val="007976A1"/>
    <w:rsid w:val="007D5792"/>
    <w:rsid w:val="00854E0C"/>
    <w:rsid w:val="00973944"/>
    <w:rsid w:val="009D7F99"/>
    <w:rsid w:val="009F3165"/>
    <w:rsid w:val="00A35C69"/>
    <w:rsid w:val="00A7176B"/>
    <w:rsid w:val="00A861BC"/>
    <w:rsid w:val="00B9276E"/>
    <w:rsid w:val="00C53172"/>
    <w:rsid w:val="00CA6774"/>
    <w:rsid w:val="00CA76D9"/>
    <w:rsid w:val="00D02663"/>
    <w:rsid w:val="00D80A55"/>
    <w:rsid w:val="00E11068"/>
    <w:rsid w:val="00E12102"/>
    <w:rsid w:val="00ED647E"/>
    <w:rsid w:val="00F06560"/>
    <w:rsid w:val="00FC14E4"/>
    <w:rsid w:val="00FE2F9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0DF2BBBF1EFD81A532872EBC33BF2821F47AC41847EE4049625C0EA3922EF826DF565FAFE814A2308o6I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8ED5-95AE-40D3-92FF-DA558CD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